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11" w:rsidRDefault="00352099" w:rsidP="00FA17D2">
      <w:pPr>
        <w:jc w:val="center"/>
        <w:rPr>
          <w:sz w:val="36"/>
          <w:szCs w:val="36"/>
        </w:rPr>
      </w:pPr>
      <w:r>
        <w:rPr>
          <w:sz w:val="36"/>
          <w:szCs w:val="36"/>
        </w:rPr>
        <w:t>Elements of</w:t>
      </w:r>
      <w:r w:rsidR="00FA17D2" w:rsidRPr="00FA17D2">
        <w:rPr>
          <w:sz w:val="36"/>
          <w:szCs w:val="36"/>
        </w:rPr>
        <w:t xml:space="preserve"> a Good Scene</w:t>
      </w:r>
      <w:r w:rsidR="00F442A9">
        <w:rPr>
          <w:sz w:val="36"/>
          <w:szCs w:val="36"/>
        </w:rPr>
        <w:br/>
        <w:t>by Jami Gold</w:t>
      </w:r>
    </w:p>
    <w:p w:rsidR="00FA17D2" w:rsidRDefault="00FA17D2" w:rsidP="00FA17D2">
      <w:pPr>
        <w:rPr>
          <w:szCs w:val="24"/>
        </w:rPr>
      </w:pPr>
    </w:p>
    <w:p w:rsidR="00352099" w:rsidRDefault="00FA17D2" w:rsidP="00352099">
      <w:pPr>
        <w:spacing w:before="100" w:beforeAutospacing="1" w:after="100" w:afterAutospacing="1" w:line="240" w:lineRule="auto"/>
        <w:rPr>
          <w:szCs w:val="24"/>
        </w:rPr>
      </w:pPr>
      <w:r w:rsidRPr="00FA17D2">
        <w:rPr>
          <w:szCs w:val="24"/>
        </w:rPr>
        <w:t>Good scenes</w:t>
      </w:r>
      <w:r>
        <w:rPr>
          <w:szCs w:val="24"/>
        </w:rPr>
        <w:t xml:space="preserve"> need to avoid many pitfalls. I</w:t>
      </w:r>
      <w:r w:rsidRPr="00FA17D2">
        <w:rPr>
          <w:szCs w:val="24"/>
        </w:rPr>
        <w:t>nfo</w:t>
      </w:r>
      <w:r>
        <w:rPr>
          <w:szCs w:val="24"/>
        </w:rPr>
        <w:t>rmation</w:t>
      </w:r>
      <w:r w:rsidRPr="00FA17D2">
        <w:rPr>
          <w:szCs w:val="24"/>
        </w:rPr>
        <w:t xml:space="preserve"> dump or backstory scenes falter not only because of bad structure, but also because they fail to be relevant to the overall story.</w:t>
      </w:r>
      <w:r w:rsidR="006D1C27">
        <w:rPr>
          <w:szCs w:val="24"/>
        </w:rPr>
        <w:t xml:space="preserve"> </w:t>
      </w:r>
      <w:r>
        <w:rPr>
          <w:szCs w:val="24"/>
        </w:rPr>
        <w:t>E</w:t>
      </w:r>
      <w:r w:rsidRPr="00FA17D2">
        <w:rPr>
          <w:szCs w:val="24"/>
        </w:rPr>
        <w:t xml:space="preserve">very scene </w:t>
      </w:r>
      <w:r w:rsidR="00244FAB">
        <w:rPr>
          <w:szCs w:val="24"/>
        </w:rPr>
        <w:t>needs to have multiple reasons to exist</w:t>
      </w:r>
      <w:r w:rsidR="00D77DBC">
        <w:rPr>
          <w:szCs w:val="24"/>
        </w:rPr>
        <w:t>, and s</w:t>
      </w:r>
      <w:r w:rsidR="00352099">
        <w:rPr>
          <w:szCs w:val="24"/>
        </w:rPr>
        <w:t>ome reasons are more important than others.</w:t>
      </w:r>
    </w:p>
    <w:p w:rsidR="00FA17D2" w:rsidRDefault="00352099" w:rsidP="00352099">
      <w:p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 xml:space="preserve">This checklist summarizes the elements a scene should contain and breaks them down into categories of Essential, Important, and </w:t>
      </w:r>
      <w:r w:rsidR="00FD6FA7">
        <w:rPr>
          <w:szCs w:val="24"/>
        </w:rPr>
        <w:t>Bonus</w:t>
      </w:r>
      <w:r>
        <w:rPr>
          <w:szCs w:val="24"/>
        </w:rPr>
        <w:t xml:space="preserve">. All together, every scene </w:t>
      </w:r>
      <w:r w:rsidR="00FA17D2">
        <w:rPr>
          <w:szCs w:val="24"/>
        </w:rPr>
        <w:t>should have</w:t>
      </w:r>
      <w:r w:rsidR="00FA17D2" w:rsidRPr="00FA17D2">
        <w:rPr>
          <w:szCs w:val="24"/>
        </w:rPr>
        <w:t xml:space="preserve"> </w:t>
      </w:r>
      <w:r w:rsidR="00FA17D2" w:rsidRPr="00FA17D2">
        <w:rPr>
          <w:i/>
          <w:szCs w:val="24"/>
        </w:rPr>
        <w:t xml:space="preserve">at least </w:t>
      </w:r>
      <w:r w:rsidR="00FA17D2" w:rsidRPr="00FA17D2">
        <w:rPr>
          <w:b/>
          <w:szCs w:val="24"/>
        </w:rPr>
        <w:t>th</w:t>
      </w:r>
      <w:r w:rsidR="00FA17D2" w:rsidRPr="006D1C27">
        <w:rPr>
          <w:b/>
          <w:szCs w:val="24"/>
        </w:rPr>
        <w:t>ree</w:t>
      </w:r>
      <w:r w:rsidR="00FA17D2">
        <w:rPr>
          <w:szCs w:val="24"/>
        </w:rPr>
        <w:t xml:space="preserve"> of the following reasons to exist</w:t>
      </w:r>
      <w:r w:rsidR="00D77DBC">
        <w:rPr>
          <w:szCs w:val="24"/>
        </w:rPr>
        <w:t>.</w:t>
      </w:r>
    </w:p>
    <w:p w:rsidR="00352099" w:rsidRDefault="00244FAB" w:rsidP="00D77DBC">
      <w:pPr>
        <w:spacing w:before="100" w:beforeAutospacing="1" w:after="100" w:afterAutospacing="1" w:line="240" w:lineRule="auto"/>
        <w:rPr>
          <w:szCs w:val="24"/>
        </w:rPr>
        <w:sectPr w:rsidR="00352099" w:rsidSect="00644F1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Cs w:val="24"/>
        </w:rPr>
        <w:t xml:space="preserve">Scenes should reveal </w:t>
      </w:r>
      <w:r w:rsidRPr="00D77DBC">
        <w:rPr>
          <w:i/>
          <w:szCs w:val="24"/>
        </w:rPr>
        <w:t xml:space="preserve">at least </w:t>
      </w:r>
      <w:r w:rsidRPr="006D1C27">
        <w:rPr>
          <w:b/>
          <w:szCs w:val="24"/>
        </w:rPr>
        <w:t>one</w:t>
      </w:r>
      <w:r>
        <w:rPr>
          <w:szCs w:val="24"/>
        </w:rPr>
        <w:t xml:space="preserve"> of these</w:t>
      </w:r>
      <w:r w:rsidR="00FD6FA7">
        <w:rPr>
          <w:szCs w:val="24"/>
        </w:rPr>
        <w:t xml:space="preserve"> </w:t>
      </w:r>
      <w:r w:rsidR="00FD6FA7" w:rsidRPr="00D77DBC">
        <w:rPr>
          <w:b/>
          <w:szCs w:val="24"/>
        </w:rPr>
        <w:t>Essential Elements</w:t>
      </w:r>
      <w:r>
        <w:rPr>
          <w:szCs w:val="24"/>
        </w:rPr>
        <w:t>:</w:t>
      </w:r>
    </w:p>
    <w:p w:rsidR="00FA17D2" w:rsidRPr="00FA17D2" w:rsidRDefault="00F75E9B" w:rsidP="00FA17D2">
      <w:pPr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725F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0"/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a</w:t>
      </w:r>
      <w:proofErr w:type="gramEnd"/>
      <w:r w:rsidR="00FA17D2" w:rsidRPr="00FA17D2">
        <w:rPr>
          <w:szCs w:val="24"/>
        </w:rPr>
        <w:t xml:space="preserve"> plot point</w:t>
      </w:r>
    </w:p>
    <w:p w:rsidR="00FA17D2" w:rsidRPr="00FA17D2" w:rsidRDefault="00F75E9B" w:rsidP="00FA17D2">
      <w:pPr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FAB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a</w:t>
      </w:r>
      <w:proofErr w:type="gramEnd"/>
      <w:r w:rsidR="00FA17D2" w:rsidRPr="00FA17D2">
        <w:rPr>
          <w:szCs w:val="24"/>
        </w:rPr>
        <w:t xml:space="preserve"> character’s goal</w:t>
      </w:r>
    </w:p>
    <w:p w:rsidR="00FA17D2" w:rsidRPr="00FA17D2" w:rsidRDefault="00F75E9B" w:rsidP="00FA17D2">
      <w:pPr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FAB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action</w:t>
      </w:r>
      <w:proofErr w:type="gramEnd"/>
      <w:r w:rsidR="00FA17D2" w:rsidRPr="00FA17D2">
        <w:rPr>
          <w:szCs w:val="24"/>
        </w:rPr>
        <w:t xml:space="preserve"> to advance the plot</w:t>
      </w:r>
    </w:p>
    <w:p w:rsidR="00FA17D2" w:rsidRPr="00FA17D2" w:rsidRDefault="00F75E9B" w:rsidP="00FA17D2">
      <w:pPr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FAB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action</w:t>
      </w:r>
      <w:proofErr w:type="gramEnd"/>
      <w:r w:rsidR="00FA17D2" w:rsidRPr="00FA17D2">
        <w:rPr>
          <w:szCs w:val="24"/>
        </w:rPr>
        <w:t xml:space="preserve"> to increase the tension</w:t>
      </w:r>
    </w:p>
    <w:p w:rsidR="00664543" w:rsidRDefault="00664543" w:rsidP="00664543">
      <w:pPr>
        <w:spacing w:before="100" w:beforeAutospacing="1" w:after="100" w:afterAutospacing="1" w:line="240" w:lineRule="auto"/>
        <w:rPr>
          <w:szCs w:val="24"/>
        </w:rPr>
        <w:sectPr w:rsidR="00664543" w:rsidSect="0066454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77DBC" w:rsidRPr="00D77DBC" w:rsidRDefault="00D77DBC" w:rsidP="00D77DBC">
      <w:pPr>
        <w:spacing w:after="0" w:line="240" w:lineRule="auto"/>
        <w:rPr>
          <w:sz w:val="16"/>
          <w:szCs w:val="16"/>
        </w:rPr>
      </w:pPr>
    </w:p>
    <w:p w:rsidR="00664543" w:rsidRDefault="00664543" w:rsidP="00D77DBC">
      <w:pPr>
        <w:spacing w:after="100" w:afterAutospacing="1" w:line="240" w:lineRule="auto"/>
        <w:rPr>
          <w:szCs w:val="24"/>
        </w:rPr>
        <w:sectPr w:rsidR="00664543" w:rsidSect="003520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Cs w:val="24"/>
        </w:rPr>
        <w:t xml:space="preserve">Scenes should also reveal </w:t>
      </w:r>
      <w:r w:rsidRPr="00D77DBC">
        <w:rPr>
          <w:i/>
          <w:szCs w:val="24"/>
        </w:rPr>
        <w:t xml:space="preserve">at least </w:t>
      </w:r>
      <w:r w:rsidR="006D1C27" w:rsidRPr="006D1C27">
        <w:rPr>
          <w:b/>
          <w:szCs w:val="24"/>
        </w:rPr>
        <w:t>two</w:t>
      </w:r>
      <w:r w:rsidR="006D1C27">
        <w:rPr>
          <w:b/>
          <w:szCs w:val="24"/>
        </w:rPr>
        <w:t xml:space="preserve"> </w:t>
      </w:r>
      <w:r w:rsidRPr="006D1C27">
        <w:rPr>
          <w:szCs w:val="24"/>
        </w:rPr>
        <w:t>of</w:t>
      </w:r>
      <w:r>
        <w:rPr>
          <w:szCs w:val="24"/>
        </w:rPr>
        <w:t xml:space="preserve"> these </w:t>
      </w:r>
      <w:r w:rsidRPr="00D77DBC">
        <w:rPr>
          <w:b/>
          <w:szCs w:val="24"/>
        </w:rPr>
        <w:t>Important Elements</w:t>
      </w:r>
      <w:r>
        <w:rPr>
          <w:szCs w:val="24"/>
        </w:rPr>
        <w:t>:</w:t>
      </w:r>
    </w:p>
    <w:p w:rsidR="00FA17D2" w:rsidRDefault="00F75E9B" w:rsidP="00FA17D2">
      <w:pPr>
        <w:spacing w:after="100" w:afterAutospacing="1" w:line="240" w:lineRule="auto"/>
        <w:ind w:left="360"/>
        <w:rPr>
          <w:szCs w:val="24"/>
        </w:rPr>
      </w:pPr>
      <w:r>
        <w:rPr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FAB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character</w:t>
      </w:r>
      <w:proofErr w:type="gramEnd"/>
      <w:r w:rsidR="00FA17D2" w:rsidRPr="00FA17D2">
        <w:rPr>
          <w:szCs w:val="24"/>
        </w:rPr>
        <w:t xml:space="preserve"> development</w:t>
      </w:r>
    </w:p>
    <w:p w:rsidR="00FA17D2" w:rsidRPr="00FA17D2" w:rsidRDefault="00F75E9B" w:rsidP="00FA17D2">
      <w:pPr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FAB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a</w:t>
      </w:r>
      <w:proofErr w:type="gramEnd"/>
      <w:r w:rsidR="00FA17D2" w:rsidRPr="00FA17D2">
        <w:rPr>
          <w:szCs w:val="24"/>
        </w:rPr>
        <w:t xml:space="preserve"> cause of character conflict</w:t>
      </w:r>
    </w:p>
    <w:p w:rsidR="00FA17D2" w:rsidRPr="00FA17D2" w:rsidRDefault="00F75E9B" w:rsidP="00FA17D2">
      <w:pPr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FAB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an</w:t>
      </w:r>
      <w:proofErr w:type="gramEnd"/>
      <w:r w:rsidR="00FA17D2" w:rsidRPr="00FA17D2">
        <w:rPr>
          <w:szCs w:val="24"/>
        </w:rPr>
        <w:t xml:space="preserve"> effect of character conflict</w:t>
      </w:r>
    </w:p>
    <w:p w:rsidR="00FA17D2" w:rsidRPr="00FA17D2" w:rsidRDefault="00F75E9B" w:rsidP="00FA17D2">
      <w:pPr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FAB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how</w:t>
      </w:r>
      <w:proofErr w:type="gramEnd"/>
      <w:r w:rsidR="00FA17D2" w:rsidRPr="00FA17D2">
        <w:rPr>
          <w:szCs w:val="24"/>
        </w:rPr>
        <w:t xml:space="preserve"> stakes are raised</w:t>
      </w:r>
    </w:p>
    <w:p w:rsidR="00FA17D2" w:rsidRPr="00FA17D2" w:rsidRDefault="00F75E9B" w:rsidP="00FA17D2">
      <w:pPr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FAB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a</w:t>
      </w:r>
      <w:proofErr w:type="gramEnd"/>
      <w:r w:rsidR="00FA17D2" w:rsidRPr="00FA17D2">
        <w:rPr>
          <w:szCs w:val="24"/>
        </w:rPr>
        <w:t xml:space="preserve"> reinforcement of the stakes</w:t>
      </w:r>
    </w:p>
    <w:p w:rsidR="00FA17D2" w:rsidRDefault="00F75E9B" w:rsidP="00FA17D2">
      <w:pPr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FAB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character</w:t>
      </w:r>
      <w:proofErr w:type="gramEnd"/>
      <w:r w:rsidR="00FA17D2" w:rsidRPr="00FA17D2">
        <w:rPr>
          <w:szCs w:val="24"/>
        </w:rPr>
        <w:t xml:space="preserve"> motivation</w:t>
      </w:r>
    </w:p>
    <w:p w:rsidR="00352099" w:rsidRDefault="00352099" w:rsidP="00244FAB">
      <w:pPr>
        <w:spacing w:before="100" w:beforeAutospacing="1" w:after="100" w:afterAutospacing="1" w:line="240" w:lineRule="auto"/>
        <w:rPr>
          <w:szCs w:val="24"/>
        </w:rPr>
        <w:sectPr w:rsidR="00352099" w:rsidSect="003520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77DBC" w:rsidRPr="00D77DBC" w:rsidRDefault="00D77DBC" w:rsidP="00D77DBC">
      <w:pPr>
        <w:spacing w:after="0" w:line="240" w:lineRule="auto"/>
        <w:rPr>
          <w:sz w:val="16"/>
          <w:szCs w:val="16"/>
        </w:rPr>
      </w:pPr>
    </w:p>
    <w:p w:rsidR="00352099" w:rsidRDefault="00244FAB" w:rsidP="00D77DBC">
      <w:pPr>
        <w:spacing w:after="100" w:afterAutospacing="1" w:line="240" w:lineRule="auto"/>
        <w:rPr>
          <w:szCs w:val="24"/>
        </w:rPr>
        <w:sectPr w:rsidR="00352099" w:rsidSect="003520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Cs w:val="24"/>
        </w:rPr>
        <w:t xml:space="preserve">Scenes can also reveal these </w:t>
      </w:r>
      <w:r w:rsidR="00664543" w:rsidRPr="00D77DBC">
        <w:rPr>
          <w:b/>
          <w:szCs w:val="24"/>
        </w:rPr>
        <w:t>B</w:t>
      </w:r>
      <w:r w:rsidRPr="00D77DBC">
        <w:rPr>
          <w:b/>
          <w:szCs w:val="24"/>
        </w:rPr>
        <w:t xml:space="preserve">onus </w:t>
      </w:r>
      <w:r w:rsidR="00664543" w:rsidRPr="00D77DBC">
        <w:rPr>
          <w:b/>
          <w:szCs w:val="24"/>
        </w:rPr>
        <w:t>E</w:t>
      </w:r>
      <w:r w:rsidRPr="00D77DBC">
        <w:rPr>
          <w:b/>
          <w:szCs w:val="24"/>
        </w:rPr>
        <w:t>lements</w:t>
      </w:r>
      <w:r>
        <w:rPr>
          <w:szCs w:val="24"/>
        </w:rPr>
        <w:t>:</w:t>
      </w:r>
    </w:p>
    <w:p w:rsidR="00FA17D2" w:rsidRPr="00FA17D2" w:rsidRDefault="00F75E9B" w:rsidP="00FA17D2">
      <w:pPr>
        <w:spacing w:after="100" w:afterAutospacing="1" w:line="240" w:lineRule="auto"/>
        <w:ind w:left="360"/>
        <w:rPr>
          <w:szCs w:val="24"/>
        </w:rPr>
      </w:pPr>
      <w:r>
        <w:rPr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FAB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character</w:t>
      </w:r>
      <w:proofErr w:type="gramEnd"/>
      <w:r w:rsidR="00FA17D2" w:rsidRPr="00FA17D2">
        <w:rPr>
          <w:szCs w:val="24"/>
        </w:rPr>
        <w:t xml:space="preserve"> backstory</w:t>
      </w:r>
    </w:p>
    <w:p w:rsidR="00FA17D2" w:rsidRPr="00FA17D2" w:rsidRDefault="00F75E9B" w:rsidP="00FA17D2">
      <w:pPr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FAB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world</w:t>
      </w:r>
      <w:proofErr w:type="gramEnd"/>
      <w:r w:rsidR="00FA17D2" w:rsidRPr="00FA17D2">
        <w:rPr>
          <w:szCs w:val="24"/>
        </w:rPr>
        <w:t xml:space="preserve"> building</w:t>
      </w:r>
    </w:p>
    <w:p w:rsidR="00FA17D2" w:rsidRPr="00FA17D2" w:rsidRDefault="00F75E9B" w:rsidP="00FA17D2">
      <w:pPr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FAB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story</w:t>
      </w:r>
      <w:proofErr w:type="gramEnd"/>
      <w:r w:rsidR="00FA17D2" w:rsidRPr="00FA17D2">
        <w:rPr>
          <w:szCs w:val="24"/>
        </w:rPr>
        <w:t xml:space="preserve"> theme</w:t>
      </w:r>
    </w:p>
    <w:p w:rsidR="00FA17D2" w:rsidRPr="00FA17D2" w:rsidRDefault="00F75E9B" w:rsidP="00FA17D2">
      <w:pPr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FAB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foreshadowing</w:t>
      </w:r>
      <w:proofErr w:type="gramEnd"/>
    </w:p>
    <w:p w:rsidR="00352099" w:rsidRDefault="00352099" w:rsidP="00FA17D2">
      <w:pPr>
        <w:spacing w:before="100" w:beforeAutospacing="1" w:after="100" w:afterAutospacing="1" w:line="240" w:lineRule="auto"/>
        <w:ind w:left="360"/>
        <w:rPr>
          <w:szCs w:val="24"/>
        </w:rPr>
        <w:sectPr w:rsidR="00352099" w:rsidSect="003520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17D2" w:rsidRPr="00FA17D2" w:rsidRDefault="00F75E9B" w:rsidP="00FA17D2">
      <w:pPr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4FAB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244FAB">
        <w:rPr>
          <w:szCs w:val="24"/>
        </w:rPr>
        <w:t xml:space="preserve"> </w:t>
      </w:r>
      <w:r w:rsidR="00D77DBC">
        <w:rPr>
          <w:szCs w:val="24"/>
        </w:rPr>
        <w:t xml:space="preserve"> </w:t>
      </w:r>
      <w:proofErr w:type="gramStart"/>
      <w:r w:rsidR="00FA17D2" w:rsidRPr="00FA17D2">
        <w:rPr>
          <w:szCs w:val="24"/>
        </w:rPr>
        <w:t>the</w:t>
      </w:r>
      <w:proofErr w:type="gramEnd"/>
      <w:r w:rsidR="00FA17D2" w:rsidRPr="00FA17D2">
        <w:rPr>
          <w:szCs w:val="24"/>
        </w:rPr>
        <w:t xml:space="preserve"> story’s tone or mood</w:t>
      </w:r>
    </w:p>
    <w:p w:rsidR="00D77DBC" w:rsidRPr="00D77DBC" w:rsidRDefault="00D77DBC" w:rsidP="00D77DBC">
      <w:pPr>
        <w:spacing w:after="0" w:line="240" w:lineRule="auto"/>
        <w:rPr>
          <w:sz w:val="16"/>
          <w:szCs w:val="16"/>
        </w:rPr>
      </w:pPr>
    </w:p>
    <w:p w:rsidR="00D77DBC" w:rsidRDefault="00D77DBC" w:rsidP="00D77DBC">
      <w:pPr>
        <w:spacing w:line="240" w:lineRule="auto"/>
        <w:rPr>
          <w:szCs w:val="24"/>
        </w:rPr>
      </w:pPr>
      <w:r>
        <w:rPr>
          <w:szCs w:val="24"/>
        </w:rPr>
        <w:t>Above all, decide what you want the scene to accomplish from the reader’s perspective, and use the elements that will best meet that goal.</w:t>
      </w:r>
    </w:p>
    <w:p w:rsidR="00D77DBC" w:rsidRPr="00D77DBC" w:rsidRDefault="00D77DBC" w:rsidP="00D77DBC">
      <w:pPr>
        <w:spacing w:after="0" w:line="240" w:lineRule="auto"/>
        <w:rPr>
          <w:sz w:val="16"/>
          <w:szCs w:val="16"/>
        </w:rPr>
      </w:pPr>
    </w:p>
    <w:p w:rsidR="00FD6FA7" w:rsidRPr="00D77DBC" w:rsidRDefault="00352099" w:rsidP="00D77DBC">
      <w:pPr>
        <w:spacing w:line="240" w:lineRule="auto"/>
        <w:rPr>
          <w:sz w:val="20"/>
          <w:szCs w:val="20"/>
        </w:rPr>
      </w:pPr>
      <w:r w:rsidRPr="00D77DBC">
        <w:rPr>
          <w:sz w:val="20"/>
          <w:szCs w:val="20"/>
        </w:rPr>
        <w:t>Note: This checklist takes the list from my post (</w:t>
      </w:r>
      <w:hyperlink r:id="rId9" w:history="1">
        <w:r w:rsidR="00526610">
          <w:rPr>
            <w:rStyle w:val="Hyperlink"/>
            <w:sz w:val="20"/>
            <w:szCs w:val="20"/>
          </w:rPr>
          <w:t>http://jamigold.com/scene</w:t>
        </w:r>
      </w:hyperlink>
      <w:r w:rsidRPr="00D77DBC">
        <w:rPr>
          <w:sz w:val="20"/>
          <w:szCs w:val="20"/>
        </w:rPr>
        <w:t xml:space="preserve">) and </w:t>
      </w:r>
      <w:r w:rsidR="00D77DBC" w:rsidRPr="00D77DBC">
        <w:rPr>
          <w:sz w:val="20"/>
          <w:szCs w:val="20"/>
        </w:rPr>
        <w:t xml:space="preserve">breaks down </w:t>
      </w:r>
      <w:r w:rsidRPr="00D77DBC">
        <w:rPr>
          <w:sz w:val="20"/>
          <w:szCs w:val="20"/>
        </w:rPr>
        <w:t xml:space="preserve">elements </w:t>
      </w:r>
      <w:r w:rsidR="00D77DBC" w:rsidRPr="00D77DBC">
        <w:rPr>
          <w:sz w:val="20"/>
          <w:szCs w:val="20"/>
        </w:rPr>
        <w:t>along the same lines as</w:t>
      </w:r>
      <w:r w:rsidRPr="00D77DBC">
        <w:rPr>
          <w:sz w:val="20"/>
          <w:szCs w:val="20"/>
        </w:rPr>
        <w:t xml:space="preserve"> </w:t>
      </w:r>
      <w:r w:rsidR="00FA17D2" w:rsidRPr="00FA17D2">
        <w:rPr>
          <w:sz w:val="20"/>
          <w:szCs w:val="20"/>
        </w:rPr>
        <w:t>Janice Hardy</w:t>
      </w:r>
      <w:r w:rsidRPr="00D77DBC">
        <w:rPr>
          <w:sz w:val="20"/>
          <w:szCs w:val="20"/>
        </w:rPr>
        <w:t>’s post (</w:t>
      </w:r>
      <w:hyperlink r:id="rId10" w:history="1">
        <w:r w:rsidR="00664543" w:rsidRPr="00D77DBC">
          <w:rPr>
            <w:rStyle w:val="Hyperlink"/>
            <w:sz w:val="20"/>
            <w:szCs w:val="20"/>
          </w:rPr>
          <w:t>http://bit.ly/Nwizph</w:t>
        </w:r>
      </w:hyperlink>
      <w:r w:rsidRPr="00D77DBC">
        <w:rPr>
          <w:sz w:val="20"/>
          <w:szCs w:val="20"/>
        </w:rPr>
        <w:t>). Please refer to those two posts for the full</w:t>
      </w:r>
      <w:r w:rsidR="00EF1674">
        <w:rPr>
          <w:sz w:val="20"/>
          <w:szCs w:val="20"/>
        </w:rPr>
        <w:t xml:space="preserve"> details</w:t>
      </w:r>
      <w:r w:rsidR="00FD6FA7" w:rsidRPr="00D77DBC">
        <w:rPr>
          <w:sz w:val="20"/>
          <w:szCs w:val="20"/>
        </w:rPr>
        <w:t>.</w:t>
      </w:r>
      <w:r w:rsidR="00526610">
        <w:rPr>
          <w:sz w:val="20"/>
          <w:szCs w:val="20"/>
        </w:rPr>
        <w:t xml:space="preserve"> To download the actual checklist, go to: </w:t>
      </w:r>
      <w:hyperlink r:id="rId11" w:history="1">
        <w:r w:rsidR="00526610" w:rsidRPr="001371BA">
          <w:rPr>
            <w:rStyle w:val="Hyperlink"/>
            <w:sz w:val="20"/>
            <w:szCs w:val="20"/>
          </w:rPr>
          <w:t>http://jamigold.com/worksheets</w:t>
        </w:r>
      </w:hyperlink>
      <w:r w:rsidR="00526610">
        <w:rPr>
          <w:sz w:val="20"/>
          <w:szCs w:val="20"/>
        </w:rPr>
        <w:t>.</w:t>
      </w:r>
    </w:p>
    <w:p w:rsidR="00FA17D2" w:rsidRPr="00D77DBC" w:rsidRDefault="00FD6FA7" w:rsidP="00352099">
      <w:pPr>
        <w:spacing w:before="100" w:beforeAutospacing="1" w:after="100" w:afterAutospacing="1" w:line="240" w:lineRule="auto"/>
        <w:rPr>
          <w:sz w:val="20"/>
          <w:szCs w:val="20"/>
        </w:rPr>
      </w:pPr>
      <w:proofErr w:type="gramStart"/>
      <w:r w:rsidRPr="00D77DBC">
        <w:rPr>
          <w:sz w:val="20"/>
          <w:szCs w:val="20"/>
        </w:rPr>
        <w:t xml:space="preserve">Many thanks to </w:t>
      </w:r>
      <w:hyperlink r:id="rId12" w:history="1">
        <w:r w:rsidRPr="00D77DBC">
          <w:rPr>
            <w:rStyle w:val="Hyperlink"/>
            <w:sz w:val="20"/>
            <w:szCs w:val="20"/>
          </w:rPr>
          <w:t>Janice Hardy</w:t>
        </w:r>
      </w:hyperlink>
      <w:r w:rsidRPr="00D77DBC">
        <w:rPr>
          <w:sz w:val="20"/>
          <w:szCs w:val="20"/>
        </w:rPr>
        <w:t xml:space="preserve"> for her ongoing support and writing insights.</w:t>
      </w:r>
      <w:proofErr w:type="gramEnd"/>
    </w:p>
    <w:sectPr w:rsidR="00FA17D2" w:rsidRPr="00D77DBC" w:rsidSect="003520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24" w:rsidRDefault="007C5824" w:rsidP="00352099">
      <w:pPr>
        <w:spacing w:after="0" w:line="240" w:lineRule="auto"/>
      </w:pPr>
      <w:r>
        <w:separator/>
      </w:r>
    </w:p>
  </w:endnote>
  <w:endnote w:type="continuationSeparator" w:id="0">
    <w:p w:rsidR="007C5824" w:rsidRDefault="007C5824" w:rsidP="0035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99" w:rsidRDefault="00352099" w:rsidP="00352099">
    <w:pPr>
      <w:pStyle w:val="Footer"/>
      <w:jc w:val="center"/>
    </w:pPr>
    <w:r>
      <w:t xml:space="preserve">For more helpful writing information, check out </w:t>
    </w:r>
    <w:hyperlink r:id="rId1" w:history="1">
      <w:r w:rsidRPr="00F8287F">
        <w:rPr>
          <w:rStyle w:val="Hyperlink"/>
        </w:rPr>
        <w:t>http://jamigold.com/for-writers/</w:t>
      </w:r>
    </w:hyperlink>
    <w:r>
      <w:t xml:space="preserve"> </w:t>
    </w:r>
  </w:p>
  <w:p w:rsidR="00352099" w:rsidRDefault="00352099" w:rsidP="006D1C27">
    <w:pPr>
      <w:pStyle w:val="Footer"/>
      <w:jc w:val="center"/>
    </w:pPr>
    <w:r>
      <w:t xml:space="preserve">Last updated on </w:t>
    </w:r>
    <w:r w:rsidR="00F442A9">
      <w:t>October 15</w:t>
    </w:r>
    <w:r>
      <w:t>, 201</w:t>
    </w:r>
    <w:r w:rsidR="00F442A9"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24" w:rsidRDefault="007C5824" w:rsidP="00352099">
      <w:pPr>
        <w:spacing w:after="0" w:line="240" w:lineRule="auto"/>
      </w:pPr>
      <w:r>
        <w:separator/>
      </w:r>
    </w:p>
  </w:footnote>
  <w:footnote w:type="continuationSeparator" w:id="0">
    <w:p w:rsidR="007C5824" w:rsidRDefault="007C5824" w:rsidP="00352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D3B23"/>
    <w:multiLevelType w:val="multilevel"/>
    <w:tmpl w:val="DDC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7D2"/>
    <w:rsid w:val="00006F54"/>
    <w:rsid w:val="00015074"/>
    <w:rsid w:val="0003695C"/>
    <w:rsid w:val="00062D02"/>
    <w:rsid w:val="000711B2"/>
    <w:rsid w:val="00076955"/>
    <w:rsid w:val="00087BE4"/>
    <w:rsid w:val="000B26D8"/>
    <w:rsid w:val="000E0804"/>
    <w:rsid w:val="000F2F8B"/>
    <w:rsid w:val="000F4626"/>
    <w:rsid w:val="00105C6E"/>
    <w:rsid w:val="001205AE"/>
    <w:rsid w:val="00134ECC"/>
    <w:rsid w:val="00151137"/>
    <w:rsid w:val="00161CBA"/>
    <w:rsid w:val="001629C1"/>
    <w:rsid w:val="00166928"/>
    <w:rsid w:val="001A1667"/>
    <w:rsid w:val="001D0F6D"/>
    <w:rsid w:val="001F2B74"/>
    <w:rsid w:val="001F2B8B"/>
    <w:rsid w:val="001F371D"/>
    <w:rsid w:val="001F640D"/>
    <w:rsid w:val="00243499"/>
    <w:rsid w:val="00244FAB"/>
    <w:rsid w:val="002608CF"/>
    <w:rsid w:val="00261D73"/>
    <w:rsid w:val="0027574A"/>
    <w:rsid w:val="002A134D"/>
    <w:rsid w:val="002A6850"/>
    <w:rsid w:val="002A7859"/>
    <w:rsid w:val="002B0D34"/>
    <w:rsid w:val="002C06B9"/>
    <w:rsid w:val="002C4972"/>
    <w:rsid w:val="002C4D70"/>
    <w:rsid w:val="002C70DA"/>
    <w:rsid w:val="002D466B"/>
    <w:rsid w:val="002D7A8D"/>
    <w:rsid w:val="002E6E3E"/>
    <w:rsid w:val="002F156A"/>
    <w:rsid w:val="002F624F"/>
    <w:rsid w:val="00313812"/>
    <w:rsid w:val="00337AD6"/>
    <w:rsid w:val="00350EC9"/>
    <w:rsid w:val="00352099"/>
    <w:rsid w:val="00374B42"/>
    <w:rsid w:val="00381493"/>
    <w:rsid w:val="0039160D"/>
    <w:rsid w:val="003A1D9C"/>
    <w:rsid w:val="003A4A85"/>
    <w:rsid w:val="003C0C0A"/>
    <w:rsid w:val="003C267F"/>
    <w:rsid w:val="003C58DE"/>
    <w:rsid w:val="003D543D"/>
    <w:rsid w:val="003F6F9C"/>
    <w:rsid w:val="00414D15"/>
    <w:rsid w:val="00422450"/>
    <w:rsid w:val="004262C6"/>
    <w:rsid w:val="004321D6"/>
    <w:rsid w:val="00436DE2"/>
    <w:rsid w:val="0043735D"/>
    <w:rsid w:val="0043755A"/>
    <w:rsid w:val="00461F32"/>
    <w:rsid w:val="00470925"/>
    <w:rsid w:val="00490CC6"/>
    <w:rsid w:val="0050077D"/>
    <w:rsid w:val="005009CB"/>
    <w:rsid w:val="00506724"/>
    <w:rsid w:val="00516F37"/>
    <w:rsid w:val="00526610"/>
    <w:rsid w:val="00531B39"/>
    <w:rsid w:val="005352FC"/>
    <w:rsid w:val="005451CD"/>
    <w:rsid w:val="005636C0"/>
    <w:rsid w:val="00563CD4"/>
    <w:rsid w:val="0056485F"/>
    <w:rsid w:val="005A3DEE"/>
    <w:rsid w:val="005B7E85"/>
    <w:rsid w:val="0060446E"/>
    <w:rsid w:val="00611524"/>
    <w:rsid w:val="00615899"/>
    <w:rsid w:val="006167C8"/>
    <w:rsid w:val="00644F11"/>
    <w:rsid w:val="00656C72"/>
    <w:rsid w:val="00661422"/>
    <w:rsid w:val="00662B7D"/>
    <w:rsid w:val="00664543"/>
    <w:rsid w:val="0066526C"/>
    <w:rsid w:val="00670AC0"/>
    <w:rsid w:val="006730F6"/>
    <w:rsid w:val="00675CE0"/>
    <w:rsid w:val="006A3FFC"/>
    <w:rsid w:val="006B4DFB"/>
    <w:rsid w:val="006B7611"/>
    <w:rsid w:val="006D1C27"/>
    <w:rsid w:val="006D6E7C"/>
    <w:rsid w:val="006E011D"/>
    <w:rsid w:val="006E68E4"/>
    <w:rsid w:val="006E7B6C"/>
    <w:rsid w:val="006F3259"/>
    <w:rsid w:val="00727439"/>
    <w:rsid w:val="00755AB9"/>
    <w:rsid w:val="007665FE"/>
    <w:rsid w:val="007672DA"/>
    <w:rsid w:val="007A2264"/>
    <w:rsid w:val="007A25AF"/>
    <w:rsid w:val="007B7654"/>
    <w:rsid w:val="007C5824"/>
    <w:rsid w:val="007C7914"/>
    <w:rsid w:val="007D3AE8"/>
    <w:rsid w:val="007E343D"/>
    <w:rsid w:val="007E6410"/>
    <w:rsid w:val="008018C6"/>
    <w:rsid w:val="00805FD0"/>
    <w:rsid w:val="00815D64"/>
    <w:rsid w:val="00816147"/>
    <w:rsid w:val="00817E85"/>
    <w:rsid w:val="00845CFD"/>
    <w:rsid w:val="0088519F"/>
    <w:rsid w:val="00893E8A"/>
    <w:rsid w:val="00895F59"/>
    <w:rsid w:val="008A5E41"/>
    <w:rsid w:val="008B63FE"/>
    <w:rsid w:val="008C68E1"/>
    <w:rsid w:val="008E00CD"/>
    <w:rsid w:val="00913970"/>
    <w:rsid w:val="00931F91"/>
    <w:rsid w:val="00934C2E"/>
    <w:rsid w:val="00957D99"/>
    <w:rsid w:val="00985F9A"/>
    <w:rsid w:val="009B015E"/>
    <w:rsid w:val="009C35D4"/>
    <w:rsid w:val="00A032F0"/>
    <w:rsid w:val="00A21E52"/>
    <w:rsid w:val="00A35EC3"/>
    <w:rsid w:val="00A37F3E"/>
    <w:rsid w:val="00A477B0"/>
    <w:rsid w:val="00A522DA"/>
    <w:rsid w:val="00A52482"/>
    <w:rsid w:val="00A559E1"/>
    <w:rsid w:val="00A71BD3"/>
    <w:rsid w:val="00A86075"/>
    <w:rsid w:val="00AC35F6"/>
    <w:rsid w:val="00AC7BC4"/>
    <w:rsid w:val="00AD3F75"/>
    <w:rsid w:val="00AF65E9"/>
    <w:rsid w:val="00B017E6"/>
    <w:rsid w:val="00B11C8A"/>
    <w:rsid w:val="00B25FFB"/>
    <w:rsid w:val="00B30712"/>
    <w:rsid w:val="00B37EB7"/>
    <w:rsid w:val="00B439E7"/>
    <w:rsid w:val="00B54CC3"/>
    <w:rsid w:val="00B60D30"/>
    <w:rsid w:val="00BA4E48"/>
    <w:rsid w:val="00BB3E00"/>
    <w:rsid w:val="00BC5DEF"/>
    <w:rsid w:val="00BD6A24"/>
    <w:rsid w:val="00BE20E7"/>
    <w:rsid w:val="00C0332F"/>
    <w:rsid w:val="00C12FB0"/>
    <w:rsid w:val="00C3121A"/>
    <w:rsid w:val="00C31B5F"/>
    <w:rsid w:val="00C53FEF"/>
    <w:rsid w:val="00C54DA6"/>
    <w:rsid w:val="00C729E6"/>
    <w:rsid w:val="00C8042C"/>
    <w:rsid w:val="00C87B9C"/>
    <w:rsid w:val="00CA75BE"/>
    <w:rsid w:val="00CC5027"/>
    <w:rsid w:val="00CC5A5E"/>
    <w:rsid w:val="00CD0727"/>
    <w:rsid w:val="00D0259F"/>
    <w:rsid w:val="00D027D2"/>
    <w:rsid w:val="00D063B6"/>
    <w:rsid w:val="00D24B5D"/>
    <w:rsid w:val="00D62678"/>
    <w:rsid w:val="00D64AB3"/>
    <w:rsid w:val="00D64F0B"/>
    <w:rsid w:val="00D77DBC"/>
    <w:rsid w:val="00D877D9"/>
    <w:rsid w:val="00D914B8"/>
    <w:rsid w:val="00D958E1"/>
    <w:rsid w:val="00DA3C05"/>
    <w:rsid w:val="00DB531F"/>
    <w:rsid w:val="00DC6B54"/>
    <w:rsid w:val="00DD1A4F"/>
    <w:rsid w:val="00DE27AD"/>
    <w:rsid w:val="00DE748A"/>
    <w:rsid w:val="00DF3558"/>
    <w:rsid w:val="00E03A0A"/>
    <w:rsid w:val="00E10E48"/>
    <w:rsid w:val="00E24AFF"/>
    <w:rsid w:val="00E3426B"/>
    <w:rsid w:val="00E347EA"/>
    <w:rsid w:val="00E359FC"/>
    <w:rsid w:val="00E409DE"/>
    <w:rsid w:val="00E42656"/>
    <w:rsid w:val="00E44D7E"/>
    <w:rsid w:val="00E51223"/>
    <w:rsid w:val="00E725F0"/>
    <w:rsid w:val="00E801D8"/>
    <w:rsid w:val="00E9356C"/>
    <w:rsid w:val="00EC08CE"/>
    <w:rsid w:val="00ED1CBC"/>
    <w:rsid w:val="00ED4956"/>
    <w:rsid w:val="00ED71E7"/>
    <w:rsid w:val="00EE2F55"/>
    <w:rsid w:val="00EF1674"/>
    <w:rsid w:val="00F01E38"/>
    <w:rsid w:val="00F26978"/>
    <w:rsid w:val="00F442A9"/>
    <w:rsid w:val="00F4770F"/>
    <w:rsid w:val="00F55442"/>
    <w:rsid w:val="00F6093C"/>
    <w:rsid w:val="00F709E3"/>
    <w:rsid w:val="00F70F17"/>
    <w:rsid w:val="00F72D5F"/>
    <w:rsid w:val="00F733AA"/>
    <w:rsid w:val="00F75D00"/>
    <w:rsid w:val="00F75E9B"/>
    <w:rsid w:val="00F816E9"/>
    <w:rsid w:val="00F958D7"/>
    <w:rsid w:val="00FA17D2"/>
    <w:rsid w:val="00FA2AC1"/>
    <w:rsid w:val="00FC4488"/>
    <w:rsid w:val="00FC621F"/>
    <w:rsid w:val="00FD3BA3"/>
    <w:rsid w:val="00FD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27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17D2"/>
    <w:pPr>
      <w:spacing w:before="100" w:beforeAutospacing="1" w:after="100" w:afterAutospacing="1" w:line="240" w:lineRule="auto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A17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52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99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2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099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9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6454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janicehard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migold.com/workshee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Nwizp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migold.com/2012/06/how-to-make-the-most-of-a-scen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amigold.com/for-wri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2D52-A659-4C0E-8FC5-6FFAA959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728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rizoan College</Company>
  <LinksUpToDate>false</LinksUpToDate>
  <CharactersWithSpaces>2048</CharactersWithSpaces>
  <SharedDoc>false</SharedDoc>
  <HLinks>
    <vt:vector size="30" baseType="variant">
      <vt:variant>
        <vt:i4>917512</vt:i4>
      </vt:variant>
      <vt:variant>
        <vt:i4>54</vt:i4>
      </vt:variant>
      <vt:variant>
        <vt:i4>0</vt:i4>
      </vt:variant>
      <vt:variant>
        <vt:i4>5</vt:i4>
      </vt:variant>
      <vt:variant>
        <vt:lpwstr>http://blog.janicehardy.com/</vt:lpwstr>
      </vt:variant>
      <vt:variant>
        <vt:lpwstr/>
      </vt:variant>
      <vt:variant>
        <vt:i4>3342435</vt:i4>
      </vt:variant>
      <vt:variant>
        <vt:i4>51</vt:i4>
      </vt:variant>
      <vt:variant>
        <vt:i4>0</vt:i4>
      </vt:variant>
      <vt:variant>
        <vt:i4>5</vt:i4>
      </vt:variant>
      <vt:variant>
        <vt:lpwstr>http://jamigold.com/worksheets</vt:lpwstr>
      </vt:variant>
      <vt:variant>
        <vt:lpwstr/>
      </vt:variant>
      <vt:variant>
        <vt:i4>1769536</vt:i4>
      </vt:variant>
      <vt:variant>
        <vt:i4>48</vt:i4>
      </vt:variant>
      <vt:variant>
        <vt:i4>0</vt:i4>
      </vt:variant>
      <vt:variant>
        <vt:i4>5</vt:i4>
      </vt:variant>
      <vt:variant>
        <vt:lpwstr>http://bit.ly/Nwizph</vt:lpwstr>
      </vt:variant>
      <vt:variant>
        <vt:lpwstr/>
      </vt:variant>
      <vt:variant>
        <vt:i4>4259850</vt:i4>
      </vt:variant>
      <vt:variant>
        <vt:i4>45</vt:i4>
      </vt:variant>
      <vt:variant>
        <vt:i4>0</vt:i4>
      </vt:variant>
      <vt:variant>
        <vt:i4>5</vt:i4>
      </vt:variant>
      <vt:variant>
        <vt:lpwstr>http://jamigold.com/2012/06/how-to-make-the-most-of-a-scene/</vt:lpwstr>
      </vt:variant>
      <vt:variant>
        <vt:lpwstr/>
      </vt:variant>
      <vt:variant>
        <vt:i4>5242904</vt:i4>
      </vt:variant>
      <vt:variant>
        <vt:i4>0</vt:i4>
      </vt:variant>
      <vt:variant>
        <vt:i4>0</vt:i4>
      </vt:variant>
      <vt:variant>
        <vt:i4>5</vt:i4>
      </vt:variant>
      <vt:variant>
        <vt:lpwstr>http://jamigold.com/for-write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 Gold</dc:creator>
  <cp:lastModifiedBy>JG</cp:lastModifiedBy>
  <cp:revision>2</cp:revision>
  <dcterms:created xsi:type="dcterms:W3CDTF">2017-10-16T04:46:00Z</dcterms:created>
  <dcterms:modified xsi:type="dcterms:W3CDTF">2017-10-16T04:46:00Z</dcterms:modified>
</cp:coreProperties>
</file>